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43C17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FB7D31" w:rsidP="00FB7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FB7D31" w:rsidP="00FB7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24F3E" w:rsidP="00FB7D31">
      <w:pPr>
        <w:spacing w:before="480" w:after="36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B7D31">
        <w:rPr>
          <w:b/>
          <w:sz w:val="28"/>
          <w:szCs w:val="28"/>
        </w:rPr>
        <w:t xml:space="preserve">некоторые </w:t>
      </w:r>
      <w:r>
        <w:rPr>
          <w:b/>
          <w:sz w:val="28"/>
          <w:szCs w:val="28"/>
        </w:rPr>
        <w:t>постановлени</w:t>
      </w:r>
      <w:r w:rsidR="00FB7D3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Тужинского муниципального района </w:t>
      </w:r>
      <w:r w:rsidR="00FB7D31">
        <w:rPr>
          <w:b/>
          <w:sz w:val="28"/>
          <w:szCs w:val="28"/>
        </w:rPr>
        <w:t>в сфере оказания муниципальных услуг</w:t>
      </w:r>
    </w:p>
    <w:p w:rsidR="004947DD" w:rsidRPr="00724F3E" w:rsidRDefault="00724F3E" w:rsidP="00FB7D31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sz w:val="28"/>
          <w:szCs w:val="28"/>
        </w:rPr>
        <w:t xml:space="preserve">В </w:t>
      </w:r>
      <w:r w:rsidR="00FB7D31">
        <w:rPr>
          <w:sz w:val="28"/>
          <w:szCs w:val="28"/>
        </w:rPr>
        <w:t xml:space="preserve">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53 «Об административных регламентах предоставления муниципальных услуг» </w:t>
      </w:r>
      <w:r>
        <w:rPr>
          <w:sz w:val="28"/>
          <w:szCs w:val="28"/>
        </w:rPr>
        <w:t>администрация Тужинского муниципального района  ПОСТАНОВЛЯЕТ:</w:t>
      </w:r>
    </w:p>
    <w:p w:rsidR="00FB7D31" w:rsidRDefault="00FB7D31" w:rsidP="00FB7D31">
      <w:pPr>
        <w:autoSpaceDE w:val="0"/>
        <w:snapToGri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ункте 1 постановления администрации Тужинского района от 24.06.2013 №350 «О внесении изменений в административный</w:t>
      </w:r>
      <w:r>
        <w:rPr>
          <w:sz w:val="28"/>
          <w:szCs w:val="28"/>
        </w:rPr>
        <w:tab/>
        <w:t xml:space="preserve"> регламент предоставления муниципальной услуги «Предоставление информации о результатах сданных экзаменов, результатах тестирования в муниципальных образовательных учреждениях Тужинского муниципального района» слова « от 06.05.2013 №243» заменить словами «08.05.2013 №252».</w:t>
      </w:r>
    </w:p>
    <w:p w:rsidR="00C33C4C" w:rsidRPr="00A54F90" w:rsidRDefault="00FB7D31" w:rsidP="00FB7D31">
      <w:pPr>
        <w:autoSpaceDE w:val="0"/>
        <w:snapToGri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наименовании постановления администрации Тужинского муниципального района от 19.06.2013 №344 «О внесении изменений в постановление администрации Тужинского муниципального района от 30.04.2013 №249» слова «30.04.2013» заменить словами «08.05.2013».</w:t>
      </w:r>
    </w:p>
    <w:p w:rsidR="00413DC0" w:rsidRDefault="00BD146A" w:rsidP="00FB7D31">
      <w:pPr>
        <w:pStyle w:val="heading"/>
        <w:shd w:val="clear" w:color="auto" w:fill="auto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A54F90">
        <w:rPr>
          <w:sz w:val="28"/>
          <w:szCs w:val="28"/>
        </w:rPr>
        <w:t xml:space="preserve">.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 w:rsidR="00FB7D31">
        <w:rPr>
          <w:sz w:val="28"/>
          <w:szCs w:val="28"/>
        </w:rPr>
        <w:t>.</w:t>
      </w:r>
    </w:p>
    <w:p w:rsidR="00FB7D31" w:rsidRDefault="00FB7D31" w:rsidP="00FB7D31">
      <w:pPr>
        <w:pStyle w:val="heading"/>
        <w:shd w:val="clear" w:color="auto" w:fill="auto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</w:p>
    <w:p w:rsidR="00FB7D31" w:rsidRPr="006E1D43" w:rsidRDefault="00FB7D31" w:rsidP="00FB7D31">
      <w:pPr>
        <w:pStyle w:val="heading"/>
        <w:shd w:val="clear" w:color="auto" w:fill="auto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</w:p>
    <w:p w:rsidR="00FB7D31" w:rsidRDefault="00BD146A" w:rsidP="00FB7D31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7E256E" w:rsidRPr="00FB7D31" w:rsidRDefault="00556BC9" w:rsidP="00FB7D31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FB7D31">
        <w:rPr>
          <w:color w:val="000000"/>
          <w:sz w:val="28"/>
          <w:szCs w:val="28"/>
        </w:rPr>
        <w:t xml:space="preserve">муниципального района   </w:t>
      </w:r>
      <w:r w:rsidR="00BD146A">
        <w:rPr>
          <w:color w:val="000000"/>
          <w:sz w:val="28"/>
          <w:szCs w:val="28"/>
        </w:rPr>
        <w:t xml:space="preserve"> Е.В. Видякина</w:t>
      </w:r>
    </w:p>
    <w:sectPr w:rsidR="007E256E" w:rsidRPr="00FB7D31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E9" w:rsidRDefault="006643E9">
      <w:r>
        <w:separator/>
      </w:r>
    </w:p>
  </w:endnote>
  <w:endnote w:type="continuationSeparator" w:id="0">
    <w:p w:rsidR="006643E9" w:rsidRDefault="0066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E9" w:rsidRDefault="006643E9">
      <w:r>
        <w:separator/>
      </w:r>
    </w:p>
  </w:footnote>
  <w:footnote w:type="continuationSeparator" w:id="0">
    <w:p w:rsidR="006643E9" w:rsidRDefault="0066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43C17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D0E48"/>
    <w:multiLevelType w:val="hybridMultilevel"/>
    <w:tmpl w:val="79288174"/>
    <w:lvl w:ilvl="0" w:tplc="678E5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B5DAE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43E9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3C17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B7D31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Balloon Text"/>
    <w:basedOn w:val="a"/>
    <w:link w:val="af4"/>
    <w:rsid w:val="00FB7D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B7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A34A-E2C9-4851-892C-6CCB7FA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10-24T07:56:00Z</cp:lastPrinted>
  <dcterms:created xsi:type="dcterms:W3CDTF">2016-03-03T12:00:00Z</dcterms:created>
  <dcterms:modified xsi:type="dcterms:W3CDTF">2016-03-03T12:00:00Z</dcterms:modified>
</cp:coreProperties>
</file>